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E7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Обзор обращений граждан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и юридических лиц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</w:p>
    <w:p w:rsidR="007251CD" w:rsidRPr="00E602E7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Полибинского 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  <w:t>    за 2015 год</w:t>
      </w:r>
    </w:p>
    <w:p w:rsidR="00E602E7" w:rsidRPr="007251CD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6845"/>
        <w:gridCol w:w="526"/>
        <w:gridCol w:w="526"/>
        <w:gridCol w:w="526"/>
        <w:gridCol w:w="533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E602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№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br/>
            </w:r>
            <w:proofErr w:type="gramStart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п</w:t>
            </w:r>
            <w:proofErr w:type="gramEnd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3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4 кв.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Поступило </w:t>
            </w:r>
            <w:r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обращений  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(всег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704C5" w:rsidP="0065666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5</w:t>
            </w:r>
          </w:p>
        </w:tc>
      </w:tr>
      <w:tr w:rsidR="007251CD" w:rsidRPr="007251CD" w:rsidTr="007251CD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исьм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656668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rHeight w:val="28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ус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656668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656668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656668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  <w:r w:rsidR="001E5544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656668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из вышестоящ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 информационным системам (электронная почта, Интернет, факсимильная связь, телегра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втор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коллектив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Тематика поступиших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proofErr w:type="gramStart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ельское</w:t>
            </w:r>
            <w:proofErr w:type="gramEnd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704C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дравоо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ь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оциальная 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ем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аз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  <w:r w:rsidR="000349D5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ассмотрено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выхо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704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контро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нарушением с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езультаты расмотрения письменных обращени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 приняты (разрешено положите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 на законных осн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о на личном приёме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лавой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уполномоченными должностны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ые меры по устным обращения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решено полож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704C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704C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704C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704C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</w:tbl>
    <w:p w:rsidR="007251CD" w:rsidRDefault="007251CD" w:rsidP="007251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</w:p>
    <w:p w:rsidR="007251CD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lastRenderedPageBreak/>
        <w:t>Анализ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 xml:space="preserve">обращений граждан и юридических лиц 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Полибинского 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, 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содержащих информацию о коррупционных проявлениях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в 2015 году</w:t>
      </w:r>
    </w:p>
    <w:p w:rsidR="00E602E7" w:rsidRPr="00E602E7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864"/>
        <w:gridCol w:w="2593"/>
        <w:gridCol w:w="3999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поступивши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, принятые органами власти по итогам рассмотрения сооб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сообщений, направленных в правоохранительные органы, и принятые меры по их рассмотрению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3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9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</w:tbl>
    <w:p w:rsidR="00897412" w:rsidRDefault="00897412"/>
    <w:sectPr w:rsidR="00897412" w:rsidSect="0089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51CD"/>
    <w:rsid w:val="000349D5"/>
    <w:rsid w:val="001E5544"/>
    <w:rsid w:val="005505D1"/>
    <w:rsid w:val="00656668"/>
    <w:rsid w:val="007251CD"/>
    <w:rsid w:val="007704C5"/>
    <w:rsid w:val="00897412"/>
    <w:rsid w:val="00AD7A77"/>
    <w:rsid w:val="00E6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2"/>
  </w:style>
  <w:style w:type="paragraph" w:styleId="5">
    <w:name w:val="heading 5"/>
    <w:basedOn w:val="a"/>
    <w:link w:val="50"/>
    <w:uiPriority w:val="9"/>
    <w:qFormat/>
    <w:rsid w:val="007251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251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51CD"/>
  </w:style>
  <w:style w:type="paragraph" w:styleId="a3">
    <w:name w:val="Normal (Web)"/>
    <w:basedOn w:val="a"/>
    <w:uiPriority w:val="99"/>
    <w:unhideWhenUsed/>
    <w:rsid w:val="007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7C04-A768-4576-9F30-DCDE78F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2</cp:revision>
  <cp:lastPrinted>2016-03-14T09:20:00Z</cp:lastPrinted>
  <dcterms:created xsi:type="dcterms:W3CDTF">2016-03-14T08:38:00Z</dcterms:created>
  <dcterms:modified xsi:type="dcterms:W3CDTF">2016-03-14T09:42:00Z</dcterms:modified>
</cp:coreProperties>
</file>